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A6DDF" w14:textId="77777777" w:rsidR="00CD242E" w:rsidRPr="000F1C63" w:rsidRDefault="0040303E" w:rsidP="00CD242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F1C63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0" distR="0" simplePos="0" relativeHeight="251659264" behindDoc="0" locked="0" layoutInCell="1" allowOverlap="1" wp14:anchorId="0ADAB5EC" wp14:editId="0381D1C4">
            <wp:simplePos x="0" y="0"/>
            <wp:positionH relativeFrom="margin">
              <wp:posOffset>2482215</wp:posOffset>
            </wp:positionH>
            <wp:positionV relativeFrom="paragraph">
              <wp:posOffset>-62865</wp:posOffset>
            </wp:positionV>
            <wp:extent cx="457200" cy="628650"/>
            <wp:effectExtent l="19050" t="0" r="0" b="0"/>
            <wp:wrapSquare wrapText="largest"/>
            <wp:docPr id="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0A95C79A" w14:textId="77777777" w:rsidR="00CD242E" w:rsidRPr="000F1C63" w:rsidRDefault="00CD242E" w:rsidP="00CD242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F170C47" w14:textId="77777777" w:rsidR="007524B9" w:rsidRPr="000F1C63" w:rsidRDefault="007524B9" w:rsidP="007524B9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40B689DD" w14:textId="575C90D0" w:rsidR="00264FD4" w:rsidRPr="000F1C63" w:rsidRDefault="007524B9" w:rsidP="00264FD4">
      <w:pPr>
        <w:pStyle w:val="Style1"/>
        <w:ind w:right="1877"/>
        <w:jc w:val="left"/>
        <w:rPr>
          <w:rStyle w:val="FontStyle27"/>
          <w:rFonts w:cs="Times New Roman"/>
          <w:b w:val="0"/>
          <w:spacing w:val="0"/>
          <w:sz w:val="32"/>
          <w:szCs w:val="32"/>
        </w:rPr>
      </w:pPr>
      <w:r w:rsidRPr="000F1C6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264F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1C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4FD4" w:rsidRPr="000F1C63">
        <w:rPr>
          <w:rStyle w:val="FontStyle27"/>
          <w:rFonts w:cs="Times New Roman"/>
          <w:bCs/>
          <w:sz w:val="32"/>
          <w:szCs w:val="32"/>
        </w:rPr>
        <w:t xml:space="preserve">ГРEБІНКІВСЬКА СEЛИЩНА РАДА                   </w:t>
      </w:r>
    </w:p>
    <w:p w14:paraId="35D3C61E" w14:textId="77777777" w:rsidR="00264FD4" w:rsidRPr="000F1C63" w:rsidRDefault="00264FD4" w:rsidP="00264FD4">
      <w:pPr>
        <w:pStyle w:val="Style1"/>
        <w:spacing w:line="276" w:lineRule="auto"/>
        <w:ind w:right="-1"/>
        <w:rPr>
          <w:rStyle w:val="FontStyle27"/>
          <w:rFonts w:cs="Times New Roman"/>
          <w:bCs/>
          <w:szCs w:val="28"/>
        </w:rPr>
      </w:pPr>
      <w:proofErr w:type="spellStart"/>
      <w:r w:rsidRPr="000F1C63">
        <w:rPr>
          <w:rStyle w:val="FontStyle27"/>
          <w:rFonts w:cs="Times New Roman"/>
          <w:bCs/>
          <w:szCs w:val="28"/>
        </w:rPr>
        <w:t>Білоцeрківського</w:t>
      </w:r>
      <w:proofErr w:type="spellEnd"/>
      <w:r w:rsidRPr="000F1C63">
        <w:rPr>
          <w:rStyle w:val="FontStyle27"/>
          <w:rFonts w:cs="Times New Roman"/>
          <w:bCs/>
          <w:szCs w:val="28"/>
        </w:rPr>
        <w:t xml:space="preserve"> району Київської області</w:t>
      </w:r>
    </w:p>
    <w:p w14:paraId="5E8ED09C" w14:textId="38753020" w:rsidR="000977C3" w:rsidRPr="00264FD4" w:rsidRDefault="00264FD4" w:rsidP="00264FD4">
      <w:pPr>
        <w:spacing w:after="0"/>
        <w:rPr>
          <w:rStyle w:val="FontStyle27"/>
          <w:rFonts w:cs="Times New Roman"/>
          <w:color w:val="000000"/>
          <w:spacing w:val="0"/>
          <w:szCs w:val="28"/>
          <w:lang w:val="uk-UA"/>
        </w:rPr>
      </w:pPr>
      <w:r w:rsidRPr="00264FD4">
        <w:rPr>
          <w:rStyle w:val="FontStyle27"/>
          <w:rFonts w:cs="Times New Roman"/>
          <w:bCs/>
          <w:sz w:val="32"/>
          <w:szCs w:val="32"/>
          <w:lang w:val="uk-UA"/>
        </w:rPr>
        <w:t xml:space="preserve">                           </w:t>
      </w:r>
      <w:r w:rsidRPr="000F1C63">
        <w:rPr>
          <w:rStyle w:val="FontStyle27"/>
          <w:rFonts w:cs="Times New Roman"/>
          <w:bCs/>
          <w:sz w:val="32"/>
          <w:szCs w:val="32"/>
        </w:rPr>
        <w:t>ВИКОНАВЧИЙ КОМІТЕТ</w:t>
      </w:r>
    </w:p>
    <w:p w14:paraId="27E5E4BD" w14:textId="77777777" w:rsidR="000977C3" w:rsidRPr="000F1C63" w:rsidRDefault="000977C3" w:rsidP="000977C3">
      <w:pPr>
        <w:pStyle w:val="Style1"/>
        <w:spacing w:line="276" w:lineRule="auto"/>
        <w:ind w:right="-1"/>
        <w:jc w:val="left"/>
        <w:rPr>
          <w:rStyle w:val="FontStyle27"/>
          <w:rFonts w:cs="Times New Roman"/>
          <w:bCs/>
          <w:sz w:val="32"/>
          <w:szCs w:val="32"/>
        </w:rPr>
      </w:pPr>
    </w:p>
    <w:p w14:paraId="3984E800" w14:textId="77777777" w:rsidR="000977C3" w:rsidRPr="000F1C63" w:rsidRDefault="007524B9" w:rsidP="000977C3">
      <w:pPr>
        <w:pStyle w:val="Style1"/>
        <w:spacing w:line="276" w:lineRule="auto"/>
        <w:ind w:right="-1"/>
        <w:jc w:val="left"/>
        <w:rPr>
          <w:rStyle w:val="FontStyle27"/>
          <w:rFonts w:cs="Times New Roman"/>
          <w:bCs/>
          <w:szCs w:val="28"/>
        </w:rPr>
      </w:pPr>
      <w:r w:rsidRPr="000F1C63">
        <w:rPr>
          <w:rStyle w:val="FontStyle27"/>
          <w:rFonts w:cs="Times New Roman"/>
          <w:bCs/>
          <w:szCs w:val="28"/>
        </w:rPr>
        <w:t xml:space="preserve">                                   </w:t>
      </w:r>
      <w:r w:rsidR="000977C3" w:rsidRPr="000F1C63">
        <w:rPr>
          <w:rStyle w:val="FontStyle27"/>
          <w:rFonts w:cs="Times New Roman"/>
          <w:bCs/>
          <w:szCs w:val="28"/>
        </w:rPr>
        <w:t xml:space="preserve">Р О З П О Р Я Д Ж Е Н </w:t>
      </w:r>
      <w:proofErr w:type="spellStart"/>
      <w:r w:rsidR="000977C3" w:rsidRPr="000F1C63">
        <w:rPr>
          <w:rStyle w:val="FontStyle27"/>
          <w:rFonts w:cs="Times New Roman"/>
          <w:bCs/>
          <w:szCs w:val="28"/>
        </w:rPr>
        <w:t>Н</w:t>
      </w:r>
      <w:proofErr w:type="spellEnd"/>
      <w:r w:rsidR="000977C3" w:rsidRPr="000F1C63">
        <w:rPr>
          <w:rStyle w:val="FontStyle27"/>
          <w:rFonts w:cs="Times New Roman"/>
          <w:bCs/>
          <w:szCs w:val="28"/>
        </w:rPr>
        <w:t xml:space="preserve"> Я</w:t>
      </w:r>
    </w:p>
    <w:p w14:paraId="3AC50A76" w14:textId="77777777" w:rsidR="00AB6D3E" w:rsidRPr="000F1C63" w:rsidRDefault="00AB6D3E" w:rsidP="000977C3">
      <w:pPr>
        <w:pStyle w:val="Style1"/>
        <w:spacing w:line="276" w:lineRule="auto"/>
        <w:ind w:right="-1"/>
        <w:jc w:val="left"/>
        <w:rPr>
          <w:rStyle w:val="FontStyle27"/>
          <w:rFonts w:cs="Times New Roman"/>
          <w:bCs/>
          <w:szCs w:val="28"/>
        </w:rPr>
      </w:pPr>
    </w:p>
    <w:p w14:paraId="342F2F21" w14:textId="580B8518" w:rsidR="006D14A6" w:rsidRPr="000F1C63" w:rsidRDefault="000C0C03" w:rsidP="006D14A6">
      <w:pPr>
        <w:spacing w:line="240" w:lineRule="auto"/>
        <w:rPr>
          <w:rStyle w:val="FontStyle27"/>
          <w:rFonts w:cs="Times New Roman"/>
          <w:b w:val="0"/>
          <w:bCs/>
          <w:szCs w:val="28"/>
          <w:lang w:val="uk-UA"/>
        </w:rPr>
      </w:pPr>
      <w:r>
        <w:rPr>
          <w:rStyle w:val="FontStyle27"/>
          <w:rFonts w:cs="Times New Roman"/>
          <w:b w:val="0"/>
          <w:bCs/>
          <w:szCs w:val="28"/>
          <w:lang w:val="uk-UA"/>
        </w:rPr>
        <w:t>в</w:t>
      </w:r>
      <w:r w:rsidR="00CD242E" w:rsidRPr="000F1C63">
        <w:rPr>
          <w:rStyle w:val="FontStyle27"/>
          <w:rFonts w:cs="Times New Roman"/>
          <w:b w:val="0"/>
          <w:bCs/>
          <w:szCs w:val="28"/>
          <w:lang w:val="uk-UA"/>
        </w:rPr>
        <w:t>ід</w:t>
      </w:r>
      <w:r w:rsidR="007524B9" w:rsidRPr="000F1C63">
        <w:rPr>
          <w:rStyle w:val="FontStyle27"/>
          <w:rFonts w:cs="Times New Roman"/>
          <w:b w:val="0"/>
          <w:bCs/>
          <w:szCs w:val="28"/>
          <w:lang w:val="uk-UA"/>
        </w:rPr>
        <w:t xml:space="preserve"> </w:t>
      </w:r>
      <w:r w:rsidR="00794D21">
        <w:rPr>
          <w:rStyle w:val="FontStyle27"/>
          <w:rFonts w:cs="Times New Roman"/>
          <w:b w:val="0"/>
          <w:bCs/>
          <w:szCs w:val="28"/>
          <w:lang w:val="uk-UA"/>
        </w:rPr>
        <w:t>1</w:t>
      </w:r>
      <w:r w:rsidR="000075D1">
        <w:rPr>
          <w:rStyle w:val="FontStyle27"/>
          <w:rFonts w:cs="Times New Roman"/>
          <w:b w:val="0"/>
          <w:bCs/>
          <w:szCs w:val="28"/>
          <w:lang w:val="uk-UA"/>
        </w:rPr>
        <w:t>8</w:t>
      </w:r>
      <w:r w:rsidR="00794D21">
        <w:rPr>
          <w:rStyle w:val="FontStyle27"/>
          <w:rFonts w:cs="Times New Roman"/>
          <w:b w:val="0"/>
          <w:bCs/>
          <w:szCs w:val="28"/>
          <w:lang w:val="uk-UA"/>
        </w:rPr>
        <w:t xml:space="preserve"> </w:t>
      </w:r>
      <w:r w:rsidR="000075D1">
        <w:rPr>
          <w:rStyle w:val="FontStyle27"/>
          <w:rFonts w:cs="Times New Roman"/>
          <w:b w:val="0"/>
          <w:bCs/>
          <w:szCs w:val="28"/>
          <w:lang w:val="uk-UA"/>
        </w:rPr>
        <w:t>лютого</w:t>
      </w:r>
      <w:r w:rsidR="00C948C9" w:rsidRPr="000F1C63">
        <w:rPr>
          <w:rStyle w:val="FontStyle27"/>
          <w:rFonts w:cs="Times New Roman"/>
          <w:b w:val="0"/>
          <w:bCs/>
          <w:szCs w:val="28"/>
          <w:lang w:val="uk-UA"/>
        </w:rPr>
        <w:t xml:space="preserve"> </w:t>
      </w:r>
      <w:r w:rsidR="00FE4E00" w:rsidRPr="000F1C63">
        <w:rPr>
          <w:rStyle w:val="FontStyle27"/>
          <w:rFonts w:cs="Times New Roman"/>
          <w:b w:val="0"/>
          <w:bCs/>
          <w:szCs w:val="28"/>
          <w:lang w:val="uk-UA"/>
        </w:rPr>
        <w:t>202</w:t>
      </w:r>
      <w:r w:rsidR="00794D21">
        <w:rPr>
          <w:rStyle w:val="FontStyle27"/>
          <w:rFonts w:cs="Times New Roman"/>
          <w:b w:val="0"/>
          <w:bCs/>
          <w:szCs w:val="28"/>
          <w:lang w:val="uk-UA"/>
        </w:rPr>
        <w:t>2</w:t>
      </w:r>
      <w:r w:rsidR="00CD242E" w:rsidRPr="000F1C63">
        <w:rPr>
          <w:rStyle w:val="FontStyle27"/>
          <w:rFonts w:cs="Times New Roman"/>
          <w:b w:val="0"/>
          <w:bCs/>
          <w:szCs w:val="28"/>
          <w:lang w:val="uk-UA"/>
        </w:rPr>
        <w:t xml:space="preserve"> року    </w:t>
      </w:r>
      <w:r w:rsidR="0070309E">
        <w:rPr>
          <w:rStyle w:val="FontStyle27"/>
          <w:rFonts w:cs="Times New Roman"/>
          <w:b w:val="0"/>
          <w:bCs/>
          <w:szCs w:val="28"/>
          <w:lang w:val="uk-UA"/>
        </w:rPr>
        <w:t xml:space="preserve">  </w:t>
      </w:r>
      <w:r w:rsidR="000F18A4">
        <w:rPr>
          <w:rStyle w:val="FontStyle27"/>
          <w:rFonts w:cs="Times New Roman"/>
          <w:b w:val="0"/>
          <w:bCs/>
          <w:szCs w:val="28"/>
          <w:lang w:val="uk-UA"/>
        </w:rPr>
        <w:t xml:space="preserve">   </w:t>
      </w:r>
      <w:r w:rsidR="0070309E">
        <w:rPr>
          <w:rStyle w:val="FontStyle27"/>
          <w:rFonts w:cs="Times New Roman"/>
          <w:b w:val="0"/>
          <w:bCs/>
          <w:szCs w:val="28"/>
          <w:lang w:val="uk-UA"/>
        </w:rPr>
        <w:t xml:space="preserve">  </w:t>
      </w:r>
      <w:r w:rsidR="00C948C9" w:rsidRPr="000F1C63">
        <w:rPr>
          <w:rStyle w:val="FontStyle27"/>
          <w:rFonts w:cs="Times New Roman"/>
          <w:b w:val="0"/>
          <w:bCs/>
          <w:szCs w:val="28"/>
          <w:lang w:val="uk-UA"/>
        </w:rPr>
        <w:t>смт Гребінки                              №</w:t>
      </w:r>
      <w:r w:rsidR="000075D1">
        <w:rPr>
          <w:rStyle w:val="FontStyle27"/>
          <w:rFonts w:cs="Times New Roman"/>
          <w:b w:val="0"/>
          <w:bCs/>
          <w:szCs w:val="28"/>
          <w:lang w:val="uk-UA"/>
        </w:rPr>
        <w:t>11</w:t>
      </w:r>
      <w:r w:rsidR="00794D21">
        <w:rPr>
          <w:rStyle w:val="FontStyle27"/>
          <w:rFonts w:cs="Times New Roman"/>
          <w:b w:val="0"/>
          <w:bCs/>
          <w:szCs w:val="28"/>
          <w:lang w:val="uk-UA"/>
        </w:rPr>
        <w:t>-ОД</w:t>
      </w:r>
    </w:p>
    <w:p w14:paraId="112FCBCC" w14:textId="77777777" w:rsidR="0028675B" w:rsidRPr="000F1C63" w:rsidRDefault="00546DAD" w:rsidP="0028675B">
      <w:pPr>
        <w:pStyle w:val="a6"/>
        <w:rPr>
          <w:rFonts w:ascii="Times New Roman" w:hAnsi="Times New Roman" w:cs="Times New Roman"/>
          <w:b/>
          <w:bCs/>
          <w:spacing w:val="10"/>
          <w:sz w:val="28"/>
          <w:szCs w:val="28"/>
          <w:lang w:val="uk-UA"/>
        </w:rPr>
      </w:pPr>
      <w:r w:rsidRPr="000F1C6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</w:t>
      </w:r>
      <w:r w:rsidR="00CA311E" w:rsidRPr="000F1C6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кликання засідання </w:t>
      </w:r>
    </w:p>
    <w:p w14:paraId="71AA1D89" w14:textId="77777777" w:rsidR="00CA311E" w:rsidRPr="000F1C63" w:rsidRDefault="00581CC5" w:rsidP="0028675B">
      <w:pPr>
        <w:pStyle w:val="a6"/>
        <w:rPr>
          <w:rFonts w:ascii="Times New Roman" w:hAnsi="Times New Roman" w:cs="Times New Roman"/>
          <w:b/>
          <w:bCs/>
          <w:spacing w:val="10"/>
          <w:sz w:val="28"/>
          <w:szCs w:val="28"/>
          <w:lang w:val="uk-UA"/>
        </w:rPr>
      </w:pPr>
      <w:r w:rsidRPr="000F1C63">
        <w:rPr>
          <w:rFonts w:ascii="Times New Roman" w:hAnsi="Times New Roman" w:cs="Times New Roman"/>
          <w:b/>
          <w:bCs/>
          <w:sz w:val="28"/>
          <w:szCs w:val="28"/>
          <w:lang w:val="uk-UA"/>
        </w:rPr>
        <w:t>в</w:t>
      </w:r>
      <w:r w:rsidR="00CA311E" w:rsidRPr="000F1C6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иконавчого комітету </w:t>
      </w:r>
    </w:p>
    <w:p w14:paraId="263BF51A" w14:textId="77777777" w:rsidR="00CA311E" w:rsidRPr="000F1C63" w:rsidRDefault="00CA311E" w:rsidP="0028675B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F1C63">
        <w:rPr>
          <w:rFonts w:ascii="Times New Roman" w:hAnsi="Times New Roman" w:cs="Times New Roman"/>
          <w:b/>
          <w:bCs/>
          <w:sz w:val="28"/>
          <w:szCs w:val="28"/>
          <w:lang w:val="uk-UA"/>
        </w:rPr>
        <w:t>Гребінківської селищної ради VIII скликання</w:t>
      </w:r>
    </w:p>
    <w:p w14:paraId="165231C6" w14:textId="77777777" w:rsidR="00BF436E" w:rsidRDefault="004E0BD1" w:rsidP="00675717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14:paraId="7BFDB5EB" w14:textId="4CFDC162" w:rsidR="00546DAD" w:rsidRPr="00675717" w:rsidRDefault="00581CC5" w:rsidP="000075D1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п.п. 2.5. 2 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>Регламенту роботи виконавчого коміте</w:t>
      </w:r>
      <w:r w:rsidR="007524B9" w:rsidRPr="00675717">
        <w:rPr>
          <w:rFonts w:ascii="Times New Roman" w:hAnsi="Times New Roman" w:cs="Times New Roman"/>
          <w:sz w:val="28"/>
          <w:szCs w:val="28"/>
          <w:lang w:val="uk-UA"/>
        </w:rPr>
        <w:t>ту Гребінківської селищної ради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>, затверджено</w:t>
      </w:r>
      <w:r w:rsidR="00C131C4" w:rsidRPr="00675717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 рішенням виконавчого комітету Гребінківської селищної ради від 16.12.2020 року №01,</w:t>
      </w:r>
      <w:r w:rsidR="007524B9"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>відповідно до п.2, 20 ч. 4 ст.</w:t>
      </w:r>
      <w:r w:rsidR="000F18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>ст. 42 та 53 Закону України «Про місцеве самоврядування</w:t>
      </w:r>
      <w:r w:rsidR="00E47380"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 в Україні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5C17E82C" w14:textId="77777777" w:rsidR="0070309E" w:rsidRPr="00675717" w:rsidRDefault="0070309E" w:rsidP="00675717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5765B3FE" w14:textId="1C32BDDF" w:rsidR="00AB6D3E" w:rsidRPr="00675717" w:rsidRDefault="00CA311E" w:rsidP="00675717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5717">
        <w:rPr>
          <w:rFonts w:ascii="Times New Roman" w:hAnsi="Times New Roman" w:cs="Times New Roman"/>
          <w:b/>
          <w:sz w:val="28"/>
          <w:szCs w:val="28"/>
          <w:lang w:val="uk-UA"/>
        </w:rPr>
        <w:t>ЗОБОВ`ЯЗУЮ</w:t>
      </w:r>
      <w:r w:rsidR="00AB6D3E" w:rsidRPr="0067571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61AADE57" w14:textId="77777777" w:rsidR="0070309E" w:rsidRPr="00675717" w:rsidRDefault="0070309E" w:rsidP="00675717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B70591" w14:textId="3B08D3AF" w:rsidR="000805AA" w:rsidRPr="00675717" w:rsidRDefault="00CA311E" w:rsidP="000075D1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717">
        <w:rPr>
          <w:rFonts w:ascii="Times New Roman" w:hAnsi="Times New Roman" w:cs="Times New Roman"/>
          <w:sz w:val="28"/>
          <w:szCs w:val="28"/>
          <w:lang w:val="uk-UA"/>
        </w:rPr>
        <w:t>1.Скликати засідання виконавчого комітету Гребінківської селищної ради</w:t>
      </w:r>
      <w:r w:rsidR="007524B9"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75D1">
        <w:rPr>
          <w:rFonts w:ascii="Times New Roman" w:hAnsi="Times New Roman" w:cs="Times New Roman"/>
          <w:sz w:val="28"/>
          <w:szCs w:val="28"/>
          <w:lang w:val="uk-UA"/>
        </w:rPr>
        <w:t xml:space="preserve">      21</w:t>
      </w:r>
      <w:r w:rsidR="0028675B"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75D1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794D21" w:rsidRPr="0067571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 року о</w:t>
      </w:r>
      <w:r w:rsidR="000075D1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 11</w:t>
      </w:r>
      <w:r w:rsidR="003B65C1"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 годині 00 хвилин </w:t>
      </w:r>
      <w:r w:rsidR="000F1C63" w:rsidRPr="00675717">
        <w:rPr>
          <w:rFonts w:ascii="Times New Roman" w:hAnsi="Times New Roman" w:cs="Times New Roman"/>
          <w:sz w:val="28"/>
          <w:szCs w:val="28"/>
          <w:lang w:val="uk-UA"/>
        </w:rPr>
        <w:t>в актовій</w:t>
      </w:r>
      <w:r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3B65C1"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алі приміщення </w:t>
      </w:r>
      <w:r w:rsidR="000F1C63"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тивної  </w:t>
      </w:r>
      <w:r w:rsidR="003B65C1" w:rsidRPr="00675717">
        <w:rPr>
          <w:rFonts w:ascii="Times New Roman" w:hAnsi="Times New Roman" w:cs="Times New Roman"/>
          <w:sz w:val="28"/>
          <w:szCs w:val="28"/>
          <w:lang w:val="uk-UA"/>
        </w:rPr>
        <w:t>будівлі виконавчого комітету Гр</w:t>
      </w:r>
      <w:r w:rsidR="000805AA" w:rsidRPr="00675717">
        <w:rPr>
          <w:rFonts w:ascii="Times New Roman" w:hAnsi="Times New Roman" w:cs="Times New Roman"/>
          <w:sz w:val="28"/>
          <w:szCs w:val="28"/>
          <w:lang w:val="uk-UA"/>
        </w:rPr>
        <w:t>ебінківської  селищної ради (пр</w:t>
      </w:r>
      <w:r w:rsidR="003B65C1" w:rsidRPr="0067571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524B9"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65C1" w:rsidRPr="00675717">
        <w:rPr>
          <w:rFonts w:ascii="Times New Roman" w:hAnsi="Times New Roman" w:cs="Times New Roman"/>
          <w:sz w:val="28"/>
          <w:szCs w:val="28"/>
          <w:lang w:val="uk-UA"/>
        </w:rPr>
        <w:t>Науки буд.2, смт Гребінки ) з наступним порядком денним</w:t>
      </w:r>
      <w:r w:rsidR="008B1588" w:rsidRPr="0067571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61A50DB" w14:textId="1A9CC418" w:rsidR="008B26BE" w:rsidRPr="00675717" w:rsidRDefault="008B26BE" w:rsidP="00675717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23DAF6ED" w14:textId="15A89797" w:rsidR="00655DE0" w:rsidRPr="00655DE0" w:rsidRDefault="00655DE0" w:rsidP="00655DE0">
      <w:pPr>
        <w:tabs>
          <w:tab w:val="left" w:pos="9900"/>
        </w:tabs>
        <w:spacing w:after="0" w:line="240" w:lineRule="auto"/>
        <w:rPr>
          <w:rFonts w:ascii="Times New Roman" w:eastAsiaTheme="minorHAnsi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.1.</w:t>
      </w:r>
      <w:r w:rsidRPr="00655DE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проведення відкритого творчого </w:t>
      </w:r>
      <w:r w:rsidRPr="00655DE0">
        <w:rPr>
          <w:rFonts w:ascii="Times New Roman" w:hAnsi="Times New Roman"/>
          <w:sz w:val="28"/>
          <w:szCs w:val="28"/>
        </w:rPr>
        <w:t>конкурсу на визначення логотипу та</w:t>
      </w:r>
      <w:r w:rsidRPr="00655DE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55DE0">
        <w:rPr>
          <w:rFonts w:ascii="Times New Roman" w:hAnsi="Times New Roman"/>
          <w:sz w:val="28"/>
          <w:szCs w:val="28"/>
        </w:rPr>
        <w:t xml:space="preserve">слогану </w:t>
      </w:r>
      <w:r w:rsidRPr="00655DE0">
        <w:rPr>
          <w:rFonts w:ascii="Times New Roman" w:hAnsi="Times New Roman" w:cs="Times New Roman"/>
          <w:sz w:val="28"/>
          <w:szCs w:val="28"/>
        </w:rPr>
        <w:t>Гребінківської селищної територіальної громади</w:t>
      </w:r>
    </w:p>
    <w:p w14:paraId="223FAADB" w14:textId="723AB190" w:rsidR="00655DE0" w:rsidRPr="00655DE0" w:rsidRDefault="00655DE0" w:rsidP="00655DE0">
      <w:pPr>
        <w:tabs>
          <w:tab w:val="left" w:pos="990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655DE0">
        <w:rPr>
          <w:rFonts w:ascii="Times New Roman" w:hAnsi="Times New Roman" w:cs="Times New Roman"/>
          <w:sz w:val="28"/>
          <w:szCs w:val="28"/>
          <w:lang w:val="uk-UA"/>
        </w:rPr>
        <w:t xml:space="preserve">2.Про розробку Стратегії розвитку </w:t>
      </w:r>
      <w:r w:rsidRPr="00655DE0">
        <w:rPr>
          <w:rFonts w:ascii="Times New Roman" w:hAnsi="Times New Roman" w:cs="Times New Roman"/>
          <w:sz w:val="28"/>
          <w:szCs w:val="28"/>
        </w:rPr>
        <w:t>Гребінківської селищної територіальної громади</w:t>
      </w:r>
      <w:r w:rsidRPr="00655DE0">
        <w:rPr>
          <w:rFonts w:ascii="Times New Roman" w:hAnsi="Times New Roman" w:cs="Times New Roman"/>
          <w:sz w:val="28"/>
          <w:szCs w:val="28"/>
          <w:lang w:val="uk-UA"/>
        </w:rPr>
        <w:t xml:space="preserve"> на 2023-2030 роки</w:t>
      </w:r>
    </w:p>
    <w:p w14:paraId="7F8A5558" w14:textId="77777777" w:rsidR="00655DE0" w:rsidRDefault="00655DE0" w:rsidP="00655DE0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Доповідає: ТИХОНЕНКО Олена Володимирівна - начальник відділу загально-організаційної роботи та управління персоналом</w:t>
      </w:r>
    </w:p>
    <w:p w14:paraId="78F8FD3D" w14:textId="77777777" w:rsidR="00655DE0" w:rsidRDefault="00655DE0" w:rsidP="00655DE0">
      <w:pPr>
        <w:pStyle w:val="a6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317F923" w14:textId="4FB75FFF" w:rsidR="00655DE0" w:rsidRDefault="00007FF1" w:rsidP="00007FF1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3.</w:t>
      </w:r>
      <w:r w:rsidR="00655DE0">
        <w:rPr>
          <w:rFonts w:ascii="Times New Roman" w:hAnsi="Times New Roman" w:cs="Times New Roman"/>
          <w:sz w:val="28"/>
          <w:szCs w:val="28"/>
          <w:lang w:val="uk-UA"/>
        </w:rPr>
        <w:t>Про створення та затвердження положення координаційної ради з питань запобігання та протидії домашньому насильству, насильству за ознакою статі та торгівлі людьми</w:t>
      </w:r>
    </w:p>
    <w:p w14:paraId="49BD5D73" w14:textId="74FBD749" w:rsidR="00655DE0" w:rsidRDefault="00007FF1" w:rsidP="00007FF1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4.</w:t>
      </w:r>
      <w:r w:rsidR="00655DE0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вчинення правочину щодо нерухомого майна </w:t>
      </w:r>
    </w:p>
    <w:p w14:paraId="00B6E54B" w14:textId="3C6871E2" w:rsidR="00655DE0" w:rsidRDefault="00007FF1" w:rsidP="00007FF1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5.</w:t>
      </w:r>
      <w:r w:rsidR="00655DE0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вчинення правочину щодо нерухомого майна </w:t>
      </w:r>
    </w:p>
    <w:p w14:paraId="03871091" w14:textId="2AE05AB9" w:rsidR="00655DE0" w:rsidRDefault="00007FF1" w:rsidP="00007FF1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6.</w:t>
      </w:r>
      <w:r w:rsidR="00655DE0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статусу дитини, позбавленої батьківського піклування </w:t>
      </w:r>
    </w:p>
    <w:p w14:paraId="6F93457E" w14:textId="4F10A980" w:rsidR="00655DE0" w:rsidRDefault="00007FF1" w:rsidP="00007FF1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7.</w:t>
      </w:r>
      <w:r w:rsidR="00655DE0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статусу дитини, позбавленої батьківського піклування </w:t>
      </w:r>
    </w:p>
    <w:p w14:paraId="0019BBF7" w14:textId="4D436971" w:rsidR="00655DE0" w:rsidRDefault="00007FF1" w:rsidP="00007FF1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.8.</w:t>
      </w:r>
      <w:r w:rsidR="00655DE0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статусу дитини, позбавленої батьківського пікл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>1.9.</w:t>
      </w:r>
      <w:r w:rsidR="00655DE0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статусу дитини, позбавленої батьківського піклування </w:t>
      </w:r>
    </w:p>
    <w:p w14:paraId="764C9BDD" w14:textId="1C707B6A" w:rsidR="00655DE0" w:rsidRDefault="00007FF1" w:rsidP="00007FF1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0.</w:t>
      </w:r>
      <w:r w:rsidR="00655DE0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статусу дитини, позбавленої батьківського піклування </w:t>
      </w:r>
    </w:p>
    <w:p w14:paraId="740462C5" w14:textId="6236955C" w:rsidR="00655DE0" w:rsidRDefault="00655DE0" w:rsidP="00213DE7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zh-CN"/>
        </w:rPr>
        <w:t>Доповідає: АНАШКІНА</w:t>
      </w:r>
      <w:r w:rsidR="00EA5466">
        <w:rPr>
          <w:rFonts w:ascii="Times New Roman" w:hAnsi="Times New Roman" w:cs="Times New Roman"/>
          <w:b/>
          <w:sz w:val="28"/>
          <w:szCs w:val="28"/>
          <w:lang w:val="uk-UA" w:eastAsia="zh-CN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uk-UA" w:eastAsia="zh-CN"/>
        </w:rPr>
        <w:t>ВІТЧЕНКО Анастасія Анатоліївна – начальник служби у справах дітей та сім’ї Гребінківської селищної ради</w:t>
      </w:r>
    </w:p>
    <w:p w14:paraId="674E265C" w14:textId="77777777" w:rsidR="00655DE0" w:rsidRDefault="00655DE0" w:rsidP="00655DE0">
      <w:pPr>
        <w:pStyle w:val="a6"/>
        <w:ind w:left="284"/>
        <w:jc w:val="both"/>
        <w:rPr>
          <w:rFonts w:ascii="Times New Roman" w:hAnsi="Times New Roman" w:cs="Times New Roman"/>
          <w:b/>
          <w:sz w:val="28"/>
          <w:szCs w:val="28"/>
          <w:lang w:val="uk-UA" w:eastAsia="zh-CN"/>
        </w:rPr>
      </w:pPr>
    </w:p>
    <w:p w14:paraId="3C228EEF" w14:textId="419052F0" w:rsidR="00655DE0" w:rsidRDefault="00007FF1" w:rsidP="00007FF1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>1.11.</w:t>
      </w:r>
      <w:r w:rsidR="00655DE0">
        <w:rPr>
          <w:rFonts w:ascii="Times New Roman" w:hAnsi="Times New Roman" w:cs="Times New Roman"/>
          <w:sz w:val="28"/>
          <w:szCs w:val="28"/>
          <w:lang w:val="uk-UA" w:eastAsia="zh-CN"/>
        </w:rPr>
        <w:t>Про погодження структури та штатного розпису Комунального підприємства «Гребінківське ЖКГ»</w:t>
      </w:r>
    </w:p>
    <w:p w14:paraId="14D235CD" w14:textId="77777777" w:rsidR="00655DE0" w:rsidRDefault="00655DE0" w:rsidP="00213DE7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zh-CN"/>
        </w:rPr>
        <w:t>Доповідає: ПАРФЬОНОВ Михайло Сергійович - директор КП «Гребінківське ЖКГ»</w:t>
      </w:r>
    </w:p>
    <w:p w14:paraId="5F66BE2E" w14:textId="77777777" w:rsidR="00655DE0" w:rsidRDefault="00655DE0" w:rsidP="00655DE0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 w:eastAsia="zh-CN"/>
        </w:rPr>
      </w:pPr>
    </w:p>
    <w:p w14:paraId="039ADA35" w14:textId="66E5D18F" w:rsidR="00655DE0" w:rsidRDefault="00007FF1" w:rsidP="00007FF1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>1.12.</w:t>
      </w:r>
      <w:r w:rsidR="00655DE0">
        <w:rPr>
          <w:rFonts w:ascii="Times New Roman" w:hAnsi="Times New Roman" w:cs="Times New Roman"/>
          <w:sz w:val="28"/>
          <w:szCs w:val="28"/>
          <w:lang w:val="uk-UA" w:eastAsia="zh-CN"/>
        </w:rPr>
        <w:t>Про затвердження Положення про комісію з питань евакуації Гребінківської селищної територіальної громади та затвердження її персонального складу</w:t>
      </w:r>
    </w:p>
    <w:p w14:paraId="66B1E184" w14:textId="77777777" w:rsidR="00655DE0" w:rsidRDefault="00655DE0" w:rsidP="00213DE7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zh-CN"/>
        </w:rPr>
        <w:t>Доповідає: ВАСЮЩЕНКО Олександр Анатолійович – перший заступник селищного голови</w:t>
      </w:r>
    </w:p>
    <w:p w14:paraId="512582FB" w14:textId="77777777" w:rsidR="00655DE0" w:rsidRDefault="00655DE0" w:rsidP="00655DE0">
      <w:pPr>
        <w:pStyle w:val="a6"/>
        <w:ind w:left="284"/>
        <w:jc w:val="both"/>
        <w:rPr>
          <w:rFonts w:ascii="Times New Roman" w:hAnsi="Times New Roman" w:cs="Times New Roman"/>
          <w:b/>
          <w:sz w:val="28"/>
          <w:szCs w:val="28"/>
          <w:lang w:val="uk-UA" w:eastAsia="zh-CN"/>
        </w:rPr>
      </w:pPr>
    </w:p>
    <w:p w14:paraId="271EC4F5" w14:textId="1B2717F1" w:rsidR="00655DE0" w:rsidRPr="00007FF1" w:rsidRDefault="00007FF1" w:rsidP="00007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1.13.</w:t>
      </w:r>
      <w:r w:rsidR="00655DE0" w:rsidRPr="00007FF1">
        <w:rPr>
          <w:rFonts w:ascii="Times New Roman" w:eastAsia="Times New Roman" w:hAnsi="Times New Roman"/>
          <w:sz w:val="28"/>
          <w:szCs w:val="28"/>
          <w:lang w:val="uk-UA"/>
        </w:rPr>
        <w:t>Про затвердження інформаційних та технологічних карток адміністративних послуг, що надаються через відділ надання адміністративних послуг виконавчого комітету Гребінківської селищної ради</w:t>
      </w:r>
    </w:p>
    <w:p w14:paraId="6276A273" w14:textId="77777777" w:rsidR="00655DE0" w:rsidRDefault="00655DE0" w:rsidP="00213DE7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повідає: ЗБАРАЩЕНКО Наталія Сергіївна - </w:t>
      </w:r>
      <w:r>
        <w:rPr>
          <w:rFonts w:ascii="Times New Roman" w:eastAsia="Times New Roman" w:hAnsi="Times New Roman"/>
          <w:b/>
          <w:bCs/>
          <w:sz w:val="28"/>
          <w:szCs w:val="28"/>
          <w:lang w:val="az-Cyrl-AZ" w:eastAsia="uk-UA" w:bidi="uk-UA"/>
        </w:rPr>
        <w:t>начальник відділу надання адміністративних послуг виконавчого комітету Гребінківської селищної рад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7C42FF7F" w14:textId="77777777" w:rsidR="00655DE0" w:rsidRDefault="00655DE0" w:rsidP="00655DE0">
      <w:pPr>
        <w:pStyle w:val="a6"/>
        <w:ind w:left="284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14:paraId="3150B6A8" w14:textId="6E086B2F" w:rsidR="00655DE0" w:rsidRDefault="00007FF1" w:rsidP="00007FF1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>1.14.</w:t>
      </w:r>
      <w:r w:rsidR="00655DE0">
        <w:rPr>
          <w:rFonts w:ascii="Times New Roman" w:hAnsi="Times New Roman" w:cs="Times New Roman"/>
          <w:sz w:val="28"/>
          <w:szCs w:val="28"/>
          <w:lang w:val="uk-UA" w:eastAsia="zh-CN"/>
        </w:rPr>
        <w:t>Про організацію виконання заходів щодо забезпечення безаварійного пропуску повені на 2022 рік</w:t>
      </w:r>
    </w:p>
    <w:p w14:paraId="007C06E7" w14:textId="468502B5" w:rsidR="00655DE0" w:rsidRDefault="00007FF1" w:rsidP="00007FF1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>1.15.</w:t>
      </w:r>
      <w:r w:rsidR="00655DE0">
        <w:rPr>
          <w:rFonts w:ascii="Times New Roman" w:hAnsi="Times New Roman" w:cs="Times New Roman"/>
          <w:sz w:val="28"/>
          <w:szCs w:val="28"/>
          <w:lang w:val="uk-UA" w:eastAsia="zh-CN"/>
        </w:rPr>
        <w:t>Про внесення змін до Програми соціально-економічного та культурного розвитку Гребінківської селищної територіальної громади на 2022 рік</w:t>
      </w:r>
    </w:p>
    <w:p w14:paraId="3121846A" w14:textId="7371C110" w:rsidR="00655DE0" w:rsidRDefault="00007FF1" w:rsidP="00007FF1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>1.16.</w:t>
      </w:r>
      <w:r w:rsidR="00655DE0">
        <w:rPr>
          <w:rFonts w:ascii="Times New Roman" w:hAnsi="Times New Roman" w:cs="Times New Roman"/>
          <w:sz w:val="28"/>
          <w:szCs w:val="28"/>
          <w:lang w:val="uk-UA" w:eastAsia="zh-CN"/>
        </w:rPr>
        <w:t>Про організацію проведення конкурсу з призначення управителя багатоквартирних будинків (групи будинків) на території Гребінківської селищної територіальної громади</w:t>
      </w:r>
    </w:p>
    <w:p w14:paraId="6DE1AEB2" w14:textId="27123B09" w:rsidR="00655DE0" w:rsidRDefault="00007FF1" w:rsidP="00007FF1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>1.17.</w:t>
      </w:r>
      <w:r w:rsidR="00655DE0">
        <w:rPr>
          <w:rFonts w:ascii="Times New Roman" w:hAnsi="Times New Roman" w:cs="Times New Roman"/>
          <w:sz w:val="28"/>
          <w:szCs w:val="28"/>
          <w:lang w:val="uk-UA" w:eastAsia="zh-CN"/>
        </w:rPr>
        <w:t>Про затвердження про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>є</w:t>
      </w:r>
      <w:r w:rsidR="00655DE0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ктно-кошторисної документації по об’єкту: «Реконструкція котельні Ксаверівської ЗОШ І-ІІІ ст. по вул. Київська, 94 в с. Ксаверівка,  Білоцерківського району Київської області (коригування)» </w:t>
      </w:r>
    </w:p>
    <w:p w14:paraId="05F7E65B" w14:textId="450731E9" w:rsidR="00655DE0" w:rsidRDefault="00007FF1" w:rsidP="00007FF1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>1.18.</w:t>
      </w:r>
      <w:r w:rsidR="00655DE0">
        <w:rPr>
          <w:rFonts w:ascii="Times New Roman" w:hAnsi="Times New Roman" w:cs="Times New Roman"/>
          <w:sz w:val="28"/>
          <w:szCs w:val="28"/>
          <w:lang w:val="uk-UA" w:eastAsia="zh-CN"/>
        </w:rPr>
        <w:t>Про затвердження про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>є</w:t>
      </w:r>
      <w:r w:rsidR="00655DE0">
        <w:rPr>
          <w:rFonts w:ascii="Times New Roman" w:hAnsi="Times New Roman" w:cs="Times New Roman"/>
          <w:sz w:val="28"/>
          <w:szCs w:val="28"/>
          <w:lang w:val="uk-UA" w:eastAsia="zh-CN"/>
        </w:rPr>
        <w:t>ктно-кошторисної документації по об’єкту: “Реконструкція котельні ДНЗ (ясла-садок) "Сонечко" по вул. Ювілейна, 5 в смт. Дослідницьке, Білоцерківського району Київської області (коригування)"</w:t>
      </w:r>
    </w:p>
    <w:p w14:paraId="124CDA59" w14:textId="06F3EB12" w:rsidR="00655DE0" w:rsidRDefault="00007FF1" w:rsidP="00007FF1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>1.19</w:t>
      </w:r>
      <w:r w:rsidR="00213DE7">
        <w:rPr>
          <w:rFonts w:ascii="Times New Roman" w:hAnsi="Times New Roman" w:cs="Times New Roman"/>
          <w:sz w:val="28"/>
          <w:szCs w:val="28"/>
          <w:lang w:val="uk-UA" w:eastAsia="zh-CN"/>
        </w:rPr>
        <w:t>.</w:t>
      </w:r>
      <w:r w:rsidR="00655DE0">
        <w:rPr>
          <w:rFonts w:ascii="Times New Roman" w:hAnsi="Times New Roman" w:cs="Times New Roman"/>
          <w:sz w:val="28"/>
          <w:szCs w:val="28"/>
          <w:lang w:val="uk-UA" w:eastAsia="zh-CN"/>
        </w:rPr>
        <w:t>Про затвердження про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>є</w:t>
      </w:r>
      <w:r w:rsidR="00655DE0">
        <w:rPr>
          <w:rFonts w:ascii="Times New Roman" w:hAnsi="Times New Roman" w:cs="Times New Roman"/>
          <w:sz w:val="28"/>
          <w:szCs w:val="28"/>
          <w:lang w:val="uk-UA" w:eastAsia="zh-CN"/>
        </w:rPr>
        <w:t>ктно-кошторисної документації по об’єкту: «Реконструкція котельні Дослідницької ЗОШ І-ІІІ ст. по вул. Вчених, 1 в смт. Дослідницьке, Білоцерківського району Київської області (коригування)»</w:t>
      </w:r>
    </w:p>
    <w:p w14:paraId="29613F08" w14:textId="4C15E3B1" w:rsidR="00655DE0" w:rsidRDefault="00213DE7" w:rsidP="00213DE7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>1.20.</w:t>
      </w:r>
      <w:r w:rsidR="00655DE0">
        <w:rPr>
          <w:rFonts w:ascii="Times New Roman" w:hAnsi="Times New Roman" w:cs="Times New Roman"/>
          <w:sz w:val="28"/>
          <w:szCs w:val="28"/>
          <w:lang w:val="uk-UA" w:eastAsia="zh-CN"/>
        </w:rPr>
        <w:t>Про затвердження про</w:t>
      </w:r>
      <w:r w:rsidR="00007FF1">
        <w:rPr>
          <w:rFonts w:ascii="Times New Roman" w:hAnsi="Times New Roman" w:cs="Times New Roman"/>
          <w:sz w:val="28"/>
          <w:szCs w:val="28"/>
          <w:lang w:val="uk-UA" w:eastAsia="zh-CN"/>
        </w:rPr>
        <w:t>є</w:t>
      </w:r>
      <w:r w:rsidR="00655DE0">
        <w:rPr>
          <w:rFonts w:ascii="Times New Roman" w:hAnsi="Times New Roman" w:cs="Times New Roman"/>
          <w:sz w:val="28"/>
          <w:szCs w:val="28"/>
          <w:lang w:val="uk-UA" w:eastAsia="zh-CN"/>
        </w:rPr>
        <w:t>ктно-кошторисної документації по об’єкту: «Реконструкція котельні Гребінківської гімназії по пр. Науки, 5 в смт Гребінки, Білоцерківського району Київської області (коригування)»</w:t>
      </w:r>
    </w:p>
    <w:p w14:paraId="12BBE050" w14:textId="21EF2205" w:rsidR="00655DE0" w:rsidRDefault="00213DE7" w:rsidP="00213DE7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lastRenderedPageBreak/>
        <w:t>1.21.</w:t>
      </w:r>
      <w:r w:rsidR="00655DE0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Про надання дозволу на видалення зелених насаджень (заява </w:t>
      </w:r>
      <w:r w:rsidR="00007FF1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        </w:t>
      </w:r>
      <w:r w:rsidR="00655DE0">
        <w:rPr>
          <w:rFonts w:ascii="Times New Roman" w:hAnsi="Times New Roman" w:cs="Times New Roman"/>
          <w:sz w:val="28"/>
          <w:szCs w:val="28"/>
          <w:lang w:val="uk-UA" w:eastAsia="zh-CN"/>
        </w:rPr>
        <w:t>Клопенка П.О.)</w:t>
      </w:r>
    </w:p>
    <w:p w14:paraId="4C991EB3" w14:textId="2961BF3E" w:rsidR="00655DE0" w:rsidRDefault="00213DE7" w:rsidP="00213DE7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>1.22.</w:t>
      </w:r>
      <w:r w:rsidR="00655DE0">
        <w:rPr>
          <w:rFonts w:ascii="Times New Roman" w:hAnsi="Times New Roman" w:cs="Times New Roman"/>
          <w:sz w:val="28"/>
          <w:szCs w:val="28"/>
          <w:lang w:val="uk-UA" w:eastAsia="zh-CN"/>
        </w:rPr>
        <w:t>Про надання дозволу на видалення зелених насаджень (заява Ляшка В.І.)</w:t>
      </w:r>
    </w:p>
    <w:p w14:paraId="293B975D" w14:textId="29B048D7" w:rsidR="00655DE0" w:rsidRDefault="00213DE7" w:rsidP="00213DE7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>1.23.</w:t>
      </w:r>
      <w:r w:rsidR="00655DE0">
        <w:rPr>
          <w:rFonts w:ascii="Times New Roman" w:hAnsi="Times New Roman" w:cs="Times New Roman"/>
          <w:sz w:val="28"/>
          <w:szCs w:val="28"/>
          <w:lang w:val="uk-UA" w:eastAsia="zh-CN"/>
        </w:rPr>
        <w:t>Про надання дозволу на видалення зелених насаджень (заява Ляшка В.І.)</w:t>
      </w:r>
    </w:p>
    <w:p w14:paraId="6E2A988F" w14:textId="0715D9D5" w:rsidR="00655DE0" w:rsidRDefault="00213DE7" w:rsidP="00213DE7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>1.24.</w:t>
      </w:r>
      <w:r w:rsidR="00655DE0">
        <w:rPr>
          <w:rFonts w:ascii="Times New Roman" w:hAnsi="Times New Roman" w:cs="Times New Roman"/>
          <w:sz w:val="28"/>
          <w:szCs w:val="28"/>
          <w:lang w:val="uk-UA" w:eastAsia="zh-CN"/>
        </w:rPr>
        <w:t>Про надання дозволу на видалення зелених насаджень (заява</w:t>
      </w:r>
      <w:r w:rsidR="00007FF1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</w:t>
      </w:r>
      <w:r w:rsidR="00655DE0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Вільшанського В.В.)</w:t>
      </w:r>
    </w:p>
    <w:p w14:paraId="732B949E" w14:textId="57F19481" w:rsidR="00655DE0" w:rsidRDefault="00213DE7" w:rsidP="00213DE7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>1.25.</w:t>
      </w:r>
      <w:r w:rsidR="00655DE0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Про передачу житла у спільну часткову власність </w:t>
      </w:r>
    </w:p>
    <w:p w14:paraId="69F1562D" w14:textId="77777777" w:rsidR="00655DE0" w:rsidRDefault="00655DE0" w:rsidP="00213DE7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zh-CN"/>
        </w:rPr>
        <w:t>Доповідає: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 w:eastAsia="zh-CN"/>
        </w:rPr>
        <w:t xml:space="preserve">РУДЕНКО Василь Миколайович –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чальник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ділу економічного розвитку, житлово-комунального господарства, капітального будівництва та інфраструктури </w:t>
      </w:r>
    </w:p>
    <w:p w14:paraId="6A83E206" w14:textId="77777777" w:rsidR="00655DE0" w:rsidRDefault="00655DE0" w:rsidP="00655DE0">
      <w:pPr>
        <w:pStyle w:val="a6"/>
        <w:ind w:left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082ECAD" w14:textId="763672F5" w:rsidR="00655DE0" w:rsidRDefault="00213DE7" w:rsidP="00213DE7">
      <w:pPr>
        <w:pStyle w:val="a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.26.</w:t>
      </w:r>
      <w:r w:rsidR="00655DE0">
        <w:rPr>
          <w:rFonts w:ascii="Times New Roman" w:hAnsi="Times New Roman" w:cs="Times New Roman"/>
          <w:bCs/>
          <w:sz w:val="28"/>
          <w:szCs w:val="28"/>
          <w:lang w:val="uk-UA"/>
        </w:rPr>
        <w:t>Про присвоєння та зміну адрес об’єктів нерухомості</w:t>
      </w:r>
    </w:p>
    <w:p w14:paraId="19BE834A" w14:textId="79473E97" w:rsidR="00655DE0" w:rsidRDefault="00213DE7" w:rsidP="00213DE7">
      <w:pPr>
        <w:pStyle w:val="a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.27.</w:t>
      </w:r>
      <w:r w:rsidR="00655DE0">
        <w:rPr>
          <w:rFonts w:ascii="Times New Roman" w:hAnsi="Times New Roman" w:cs="Times New Roman"/>
          <w:bCs/>
          <w:sz w:val="28"/>
          <w:szCs w:val="28"/>
          <w:lang w:val="uk-UA"/>
        </w:rPr>
        <w:t>Про розроблення Схеми розміщення тимчасових споруд для провадження підприємницької діяльності</w:t>
      </w:r>
    </w:p>
    <w:p w14:paraId="3CBF6A93" w14:textId="77777777" w:rsidR="00655DE0" w:rsidRDefault="00655DE0" w:rsidP="00213DE7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Доповідає: ВОРОНІНА Наталія Володимирівна – начальник відділу з питань земельних відносин та архітектури</w:t>
      </w:r>
    </w:p>
    <w:p w14:paraId="16686831" w14:textId="77777777" w:rsidR="00655DE0" w:rsidRDefault="00655DE0" w:rsidP="00655DE0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14:paraId="3E71CAA9" w14:textId="422914C0" w:rsidR="00655DE0" w:rsidRDefault="00213DE7" w:rsidP="00213DE7">
      <w:pPr>
        <w:pStyle w:val="a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1.28.</w:t>
      </w:r>
      <w:r w:rsidR="00655D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Різне.</w:t>
      </w:r>
    </w:p>
    <w:p w14:paraId="7F4D7423" w14:textId="77777777" w:rsidR="006D14A6" w:rsidRPr="00675717" w:rsidRDefault="006D14A6" w:rsidP="00675717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596D5055" w14:textId="07BDC528" w:rsidR="0028675B" w:rsidRPr="00675717" w:rsidRDefault="008005E1" w:rsidP="00213DE7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="006D14A6" w:rsidRPr="0067571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4C3047" w:rsidRPr="00675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629C6" w:rsidRPr="00675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чальнику відділу</w:t>
      </w:r>
      <w:r w:rsidR="0028675B" w:rsidRPr="00675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C3047" w:rsidRPr="00675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гально-</w:t>
      </w:r>
      <w:r w:rsidR="0028675B" w:rsidRPr="00675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рганізаційної роботи та управління персоналом апарату виконавчого комітету Гребінківської селищної ради Т</w:t>
      </w:r>
      <w:r w:rsidR="00081D2D" w:rsidRPr="00675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ИХОНЕНКО</w:t>
      </w:r>
      <w:r w:rsidR="0028675B" w:rsidRPr="00675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Олені Володимирівні :</w:t>
      </w:r>
    </w:p>
    <w:p w14:paraId="51AFC331" w14:textId="77777777" w:rsidR="0028675B" w:rsidRPr="00675717" w:rsidRDefault="0028675B" w:rsidP="00213DE7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EE0015F" w14:textId="5F9DA1F1" w:rsidR="0028675B" w:rsidRPr="00675717" w:rsidRDefault="0028675B" w:rsidP="00213DE7">
      <w:pPr>
        <w:pStyle w:val="a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675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r w:rsidR="008005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Pr="00675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1.</w:t>
      </w:r>
      <w:r w:rsidR="000F1C63" w:rsidRPr="00675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C2A1A" w:rsidRPr="00675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Pr="00675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безпечити розміщення інформації про дане розпорядження на офіційному сайті Гребінківської селищної ради;</w:t>
      </w:r>
    </w:p>
    <w:p w14:paraId="52A179CB" w14:textId="77777777" w:rsidR="0028675B" w:rsidRPr="00675717" w:rsidRDefault="0028675B" w:rsidP="00213DE7">
      <w:pPr>
        <w:pStyle w:val="a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7CA4A3F" w14:textId="5488B6F8" w:rsidR="0028675B" w:rsidRPr="00675717" w:rsidRDefault="0028675B" w:rsidP="00213DE7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757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8005E1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675717">
        <w:rPr>
          <w:rFonts w:ascii="Times New Roman" w:eastAsia="Times New Roman" w:hAnsi="Times New Roman" w:cs="Times New Roman"/>
          <w:sz w:val="28"/>
          <w:szCs w:val="28"/>
          <w:lang w:val="uk-UA"/>
        </w:rPr>
        <w:t>.2.</w:t>
      </w:r>
      <w:r w:rsidR="000F1C63" w:rsidRPr="006757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C2A1A" w:rsidRPr="00675717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Pr="00675717">
        <w:rPr>
          <w:rFonts w:ascii="Times New Roman" w:eastAsia="Times New Roman" w:hAnsi="Times New Roman" w:cs="Times New Roman"/>
          <w:sz w:val="28"/>
          <w:szCs w:val="28"/>
          <w:lang w:val="uk-UA"/>
        </w:rPr>
        <w:t>роінформувати членів виконавчого комітету та відповідальних за підготовку проєктів рішень про дату та місце засідання виконавчого комітету визначене п. 1 даного р</w:t>
      </w:r>
      <w:r w:rsidR="003629C6" w:rsidRPr="00675717">
        <w:rPr>
          <w:rFonts w:ascii="Times New Roman" w:eastAsia="Times New Roman" w:hAnsi="Times New Roman" w:cs="Times New Roman"/>
          <w:sz w:val="28"/>
          <w:szCs w:val="28"/>
          <w:lang w:val="uk-UA"/>
        </w:rPr>
        <w:t>озпорядження</w:t>
      </w:r>
      <w:r w:rsidRPr="0067571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68F2323" w14:textId="77777777" w:rsidR="0028675B" w:rsidRPr="00675717" w:rsidRDefault="0028675B" w:rsidP="00213DE7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43BDCB" w14:textId="03991BEF" w:rsidR="0028675B" w:rsidRPr="00675717" w:rsidRDefault="008005E1" w:rsidP="00213DE7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28675B" w:rsidRPr="00675717">
        <w:rPr>
          <w:rFonts w:ascii="Times New Roman" w:eastAsia="Times New Roman" w:hAnsi="Times New Roman" w:cs="Times New Roman"/>
          <w:sz w:val="28"/>
          <w:szCs w:val="28"/>
          <w:lang w:val="uk-UA"/>
        </w:rPr>
        <w:t>.Контроль за виконанням даного розпорядження залишаю за собою.</w:t>
      </w:r>
    </w:p>
    <w:p w14:paraId="4DD50AE8" w14:textId="77777777" w:rsidR="0028675B" w:rsidRPr="00675717" w:rsidRDefault="0028675B" w:rsidP="00675717">
      <w:pPr>
        <w:pStyle w:val="a6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110515C" w14:textId="77777777" w:rsidR="0028675B" w:rsidRPr="00675717" w:rsidRDefault="0028675B" w:rsidP="00675717">
      <w:pPr>
        <w:pStyle w:val="a6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0DD930" w14:textId="77777777" w:rsidR="006D14A6" w:rsidRPr="00675717" w:rsidRDefault="006D14A6" w:rsidP="00675717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3051EB12" w14:textId="77777777" w:rsidR="008B1588" w:rsidRPr="00675717" w:rsidRDefault="008B1588" w:rsidP="00675717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51B3CE4E" w14:textId="083454E6" w:rsidR="00E12094" w:rsidRPr="00675717" w:rsidRDefault="00E12094" w:rsidP="00675717">
      <w:pPr>
        <w:pStyle w:val="a6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елищний голова</w:t>
      </w:r>
      <w:r w:rsidR="00932689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="000C0C03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</w:t>
      </w:r>
      <w:r w:rsidR="00AA6919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A001C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</w:t>
      </w:r>
      <w:r w:rsidR="00AA6919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8005E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 xml:space="preserve">      </w:t>
      </w:r>
      <w:r w:rsidR="000C0C03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</w:t>
      </w:r>
      <w:r w:rsidR="00AA6919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</w:t>
      </w:r>
      <w:r w:rsidR="0073370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(підпис)</w:t>
      </w:r>
      <w:r w:rsidR="00AA6919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</w:t>
      </w:r>
      <w:r w:rsidR="000C0C03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</w:t>
      </w:r>
      <w:r w:rsidR="00932689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Роман ЗАСУХА</w:t>
      </w:r>
    </w:p>
    <w:p w14:paraId="74A77032" w14:textId="77777777" w:rsidR="00AA6919" w:rsidRPr="00675717" w:rsidRDefault="00AA6919" w:rsidP="00675717">
      <w:pPr>
        <w:pStyle w:val="a6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2471BADD" w14:textId="3A1A8255" w:rsidR="00AA6919" w:rsidRPr="00675717" w:rsidRDefault="00AA6919" w:rsidP="00675717">
      <w:pPr>
        <w:pStyle w:val="a6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2606CCC0" w14:textId="6DE99B5E" w:rsidR="00AA6919" w:rsidRPr="00675717" w:rsidRDefault="00AA6919" w:rsidP="00675717">
      <w:pPr>
        <w:pStyle w:val="a6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0588D4EB" w14:textId="6D5CE9F9" w:rsidR="00E73142" w:rsidRDefault="00E73142" w:rsidP="000805AA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2088F4EA" w14:textId="4128676F" w:rsidR="00E73142" w:rsidRDefault="00E73142" w:rsidP="000805AA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4614F087" w14:textId="2C5C57C4" w:rsidR="00E73142" w:rsidRDefault="00E73142" w:rsidP="000805AA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30857B75" w14:textId="77777777" w:rsidR="002C0A83" w:rsidRPr="000F1C63" w:rsidRDefault="002C0A83" w:rsidP="000805AA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0BDE0DE6" w14:textId="77777777" w:rsidR="002C0A83" w:rsidRPr="000F1C63" w:rsidRDefault="002C0A83" w:rsidP="000805AA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0" w:name="_GoBack"/>
      <w:bookmarkEnd w:id="0"/>
    </w:p>
    <w:sectPr w:rsidR="002C0A83" w:rsidRPr="000F1C63" w:rsidSect="000941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64982"/>
    <w:multiLevelType w:val="hybridMultilevel"/>
    <w:tmpl w:val="BBF2D2B2"/>
    <w:lvl w:ilvl="0" w:tplc="A6523DD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0E840C3E"/>
    <w:multiLevelType w:val="multilevel"/>
    <w:tmpl w:val="286C36B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2">
    <w:nsid w:val="14F5302D"/>
    <w:multiLevelType w:val="hybridMultilevel"/>
    <w:tmpl w:val="65A274B4"/>
    <w:lvl w:ilvl="0" w:tplc="28B62A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C90E65"/>
    <w:multiLevelType w:val="hybridMultilevel"/>
    <w:tmpl w:val="2098C82C"/>
    <w:lvl w:ilvl="0" w:tplc="ED9C0CF6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570"/>
    <w:rsid w:val="000075D1"/>
    <w:rsid w:val="00007FF1"/>
    <w:rsid w:val="000114A7"/>
    <w:rsid w:val="000361B0"/>
    <w:rsid w:val="000805AA"/>
    <w:rsid w:val="00081D2D"/>
    <w:rsid w:val="000874AB"/>
    <w:rsid w:val="000941F5"/>
    <w:rsid w:val="000977C3"/>
    <w:rsid w:val="000C0C03"/>
    <w:rsid w:val="000C714C"/>
    <w:rsid w:val="000D3F3F"/>
    <w:rsid w:val="000F18A4"/>
    <w:rsid w:val="000F1C63"/>
    <w:rsid w:val="00101DFC"/>
    <w:rsid w:val="00112149"/>
    <w:rsid w:val="001159B4"/>
    <w:rsid w:val="001340CE"/>
    <w:rsid w:val="001448C7"/>
    <w:rsid w:val="00157FC3"/>
    <w:rsid w:val="00164D30"/>
    <w:rsid w:val="00176BC5"/>
    <w:rsid w:val="00193286"/>
    <w:rsid w:val="001A37D6"/>
    <w:rsid w:val="001B5C6F"/>
    <w:rsid w:val="001C2522"/>
    <w:rsid w:val="001D2E8F"/>
    <w:rsid w:val="001F23FE"/>
    <w:rsid w:val="00200169"/>
    <w:rsid w:val="00204D6B"/>
    <w:rsid w:val="00213DE7"/>
    <w:rsid w:val="00217656"/>
    <w:rsid w:val="00264FD4"/>
    <w:rsid w:val="0027645C"/>
    <w:rsid w:val="0028675B"/>
    <w:rsid w:val="002C0A83"/>
    <w:rsid w:val="002C0ABD"/>
    <w:rsid w:val="003629C6"/>
    <w:rsid w:val="00367CEA"/>
    <w:rsid w:val="003859DD"/>
    <w:rsid w:val="003A1A35"/>
    <w:rsid w:val="003B65C1"/>
    <w:rsid w:val="003D3439"/>
    <w:rsid w:val="003E49BB"/>
    <w:rsid w:val="0040303E"/>
    <w:rsid w:val="00407056"/>
    <w:rsid w:val="00422752"/>
    <w:rsid w:val="0043413B"/>
    <w:rsid w:val="0049246E"/>
    <w:rsid w:val="004C2F47"/>
    <w:rsid w:val="004C3047"/>
    <w:rsid w:val="004D0037"/>
    <w:rsid w:val="004E0BD1"/>
    <w:rsid w:val="004E7B62"/>
    <w:rsid w:val="0050061C"/>
    <w:rsid w:val="005158CA"/>
    <w:rsid w:val="005236EE"/>
    <w:rsid w:val="00546DAD"/>
    <w:rsid w:val="00551133"/>
    <w:rsid w:val="00564D52"/>
    <w:rsid w:val="00581CC5"/>
    <w:rsid w:val="00594570"/>
    <w:rsid w:val="005C48CA"/>
    <w:rsid w:val="005C6426"/>
    <w:rsid w:val="005D7460"/>
    <w:rsid w:val="005F128A"/>
    <w:rsid w:val="00610483"/>
    <w:rsid w:val="00637DC7"/>
    <w:rsid w:val="0065450D"/>
    <w:rsid w:val="00655DE0"/>
    <w:rsid w:val="00675717"/>
    <w:rsid w:val="006B151F"/>
    <w:rsid w:val="006D14A6"/>
    <w:rsid w:val="006D3BE6"/>
    <w:rsid w:val="006E3B99"/>
    <w:rsid w:val="006E3ED7"/>
    <w:rsid w:val="00702B40"/>
    <w:rsid w:val="0070309E"/>
    <w:rsid w:val="00731DA1"/>
    <w:rsid w:val="00733701"/>
    <w:rsid w:val="007524B9"/>
    <w:rsid w:val="00794D21"/>
    <w:rsid w:val="007B5BE7"/>
    <w:rsid w:val="007F24FA"/>
    <w:rsid w:val="008005E1"/>
    <w:rsid w:val="00816A47"/>
    <w:rsid w:val="00822475"/>
    <w:rsid w:val="0082621E"/>
    <w:rsid w:val="00830833"/>
    <w:rsid w:val="00864CA3"/>
    <w:rsid w:val="00872027"/>
    <w:rsid w:val="008B1588"/>
    <w:rsid w:val="008B26BE"/>
    <w:rsid w:val="008C33DD"/>
    <w:rsid w:val="008F3560"/>
    <w:rsid w:val="00932689"/>
    <w:rsid w:val="0096209D"/>
    <w:rsid w:val="009901FE"/>
    <w:rsid w:val="00990283"/>
    <w:rsid w:val="009B78A5"/>
    <w:rsid w:val="009F5AD9"/>
    <w:rsid w:val="00A001C5"/>
    <w:rsid w:val="00A01F2A"/>
    <w:rsid w:val="00A179D7"/>
    <w:rsid w:val="00A205E7"/>
    <w:rsid w:val="00A34399"/>
    <w:rsid w:val="00AA6919"/>
    <w:rsid w:val="00AB6D3E"/>
    <w:rsid w:val="00AC5053"/>
    <w:rsid w:val="00B073D7"/>
    <w:rsid w:val="00B117A4"/>
    <w:rsid w:val="00B20DB1"/>
    <w:rsid w:val="00B61A90"/>
    <w:rsid w:val="00BC1CD5"/>
    <w:rsid w:val="00BC2A1A"/>
    <w:rsid w:val="00BC4BE9"/>
    <w:rsid w:val="00BD6A5A"/>
    <w:rsid w:val="00BE1413"/>
    <w:rsid w:val="00BF436E"/>
    <w:rsid w:val="00BF731E"/>
    <w:rsid w:val="00C131C4"/>
    <w:rsid w:val="00C37E73"/>
    <w:rsid w:val="00C948C9"/>
    <w:rsid w:val="00CA311E"/>
    <w:rsid w:val="00CC10DA"/>
    <w:rsid w:val="00CD1512"/>
    <w:rsid w:val="00CD242E"/>
    <w:rsid w:val="00D51099"/>
    <w:rsid w:val="00D96D96"/>
    <w:rsid w:val="00D97A5C"/>
    <w:rsid w:val="00DA3229"/>
    <w:rsid w:val="00E11C5F"/>
    <w:rsid w:val="00E12094"/>
    <w:rsid w:val="00E305D9"/>
    <w:rsid w:val="00E47380"/>
    <w:rsid w:val="00E73142"/>
    <w:rsid w:val="00EA036F"/>
    <w:rsid w:val="00EA5466"/>
    <w:rsid w:val="00ED0ADA"/>
    <w:rsid w:val="00EE5761"/>
    <w:rsid w:val="00EF182A"/>
    <w:rsid w:val="00F262B8"/>
    <w:rsid w:val="00F56D6C"/>
    <w:rsid w:val="00F704FE"/>
    <w:rsid w:val="00F7323B"/>
    <w:rsid w:val="00F75F64"/>
    <w:rsid w:val="00F85E48"/>
    <w:rsid w:val="00FE4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7FB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">
    <w:name w:val="Font Style27"/>
    <w:uiPriority w:val="99"/>
    <w:rsid w:val="00CD242E"/>
    <w:rPr>
      <w:rFonts w:ascii="Times New Roman" w:hAnsi="Times New Roman"/>
      <w:b/>
      <w:spacing w:val="10"/>
      <w:sz w:val="28"/>
    </w:rPr>
  </w:style>
  <w:style w:type="paragraph" w:customStyle="1" w:styleId="Style1">
    <w:name w:val="Style1"/>
    <w:basedOn w:val="a"/>
    <w:uiPriority w:val="99"/>
    <w:rsid w:val="00CD242E"/>
    <w:pPr>
      <w:suppressAutoHyphens/>
      <w:spacing w:after="0" w:line="374" w:lineRule="exact"/>
      <w:jc w:val="center"/>
    </w:pPr>
    <w:rPr>
      <w:rFonts w:ascii="Liberation Serif" w:eastAsia="Calibri" w:hAnsi="Liberation Serif" w:cs="FreeSans"/>
      <w:kern w:val="2"/>
      <w:sz w:val="24"/>
      <w:szCs w:val="24"/>
      <w:lang w:val="uk-UA" w:eastAsia="zh-CN" w:bidi="hi-IN"/>
    </w:rPr>
  </w:style>
  <w:style w:type="paragraph" w:styleId="a3">
    <w:name w:val="List Paragraph"/>
    <w:basedOn w:val="a"/>
    <w:uiPriority w:val="99"/>
    <w:qFormat/>
    <w:rsid w:val="001932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0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0016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0805AA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">
    <w:name w:val="Font Style27"/>
    <w:uiPriority w:val="99"/>
    <w:rsid w:val="00CD242E"/>
    <w:rPr>
      <w:rFonts w:ascii="Times New Roman" w:hAnsi="Times New Roman"/>
      <w:b/>
      <w:spacing w:val="10"/>
      <w:sz w:val="28"/>
    </w:rPr>
  </w:style>
  <w:style w:type="paragraph" w:customStyle="1" w:styleId="Style1">
    <w:name w:val="Style1"/>
    <w:basedOn w:val="a"/>
    <w:uiPriority w:val="99"/>
    <w:rsid w:val="00CD242E"/>
    <w:pPr>
      <w:suppressAutoHyphens/>
      <w:spacing w:after="0" w:line="374" w:lineRule="exact"/>
      <w:jc w:val="center"/>
    </w:pPr>
    <w:rPr>
      <w:rFonts w:ascii="Liberation Serif" w:eastAsia="Calibri" w:hAnsi="Liberation Serif" w:cs="FreeSans"/>
      <w:kern w:val="2"/>
      <w:sz w:val="24"/>
      <w:szCs w:val="24"/>
      <w:lang w:val="uk-UA" w:eastAsia="zh-CN" w:bidi="hi-IN"/>
    </w:rPr>
  </w:style>
  <w:style w:type="paragraph" w:styleId="a3">
    <w:name w:val="List Paragraph"/>
    <w:basedOn w:val="a"/>
    <w:uiPriority w:val="99"/>
    <w:qFormat/>
    <w:rsid w:val="001932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0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0016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0805AA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2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2AAAC-79D1-482E-AACA-82E24E930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0</Words>
  <Characters>4736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TLINE</cp:lastModifiedBy>
  <cp:revision>3</cp:revision>
  <cp:lastPrinted>2022-01-20T06:58:00Z</cp:lastPrinted>
  <dcterms:created xsi:type="dcterms:W3CDTF">2022-03-11T15:04:00Z</dcterms:created>
  <dcterms:modified xsi:type="dcterms:W3CDTF">2023-01-12T09:10:00Z</dcterms:modified>
</cp:coreProperties>
</file>